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17B06" w14:textId="77777777" w:rsidR="00E15AA4" w:rsidRPr="004E5401" w:rsidRDefault="00E15AA4">
      <w:pPr>
        <w:rPr>
          <w:rFonts w:ascii="Times New Roman" w:hAnsi="Times New Roman"/>
          <w:b/>
          <w:sz w:val="24"/>
          <w:szCs w:val="24"/>
        </w:rPr>
      </w:pPr>
    </w:p>
    <w:p w14:paraId="32997743" w14:textId="51FEBF5D" w:rsidR="00E15AA4" w:rsidRPr="004E5401" w:rsidRDefault="00B234FD" w:rsidP="00E15AA4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4E5401">
        <w:rPr>
          <w:rFonts w:ascii="Times New Roman" w:hAnsi="Times New Roman"/>
          <w:b/>
          <w:sz w:val="24"/>
          <w:szCs w:val="24"/>
        </w:rPr>
        <w:t>ISTANBUL ATLAS</w:t>
      </w:r>
      <w:r w:rsidR="00E15AA4" w:rsidRPr="004E5401">
        <w:rPr>
          <w:rFonts w:ascii="Times New Roman" w:hAnsi="Times New Roman"/>
          <w:b/>
          <w:sz w:val="24"/>
          <w:szCs w:val="24"/>
        </w:rPr>
        <w:t xml:space="preserve"> UNIVE</w:t>
      </w:r>
      <w:bookmarkStart w:id="0" w:name="_GoBack"/>
      <w:bookmarkEnd w:id="0"/>
      <w:r w:rsidR="00E15AA4" w:rsidRPr="004E5401">
        <w:rPr>
          <w:rFonts w:ascii="Times New Roman" w:hAnsi="Times New Roman"/>
          <w:b/>
          <w:sz w:val="24"/>
          <w:szCs w:val="24"/>
        </w:rPr>
        <w:t>RSITY</w:t>
      </w:r>
    </w:p>
    <w:p w14:paraId="2742C8A5" w14:textId="191B2D7B" w:rsidR="00E15AA4" w:rsidRPr="004E5401" w:rsidRDefault="00831DE7" w:rsidP="00E15AA4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4E5401">
        <w:rPr>
          <w:rFonts w:ascii="Times New Roman" w:hAnsi="Times New Roman"/>
          <w:b/>
          <w:sz w:val="24"/>
          <w:szCs w:val="24"/>
        </w:rPr>
        <w:t>ERASMUS+</w:t>
      </w:r>
      <w:r w:rsidR="00E15AA4" w:rsidRPr="004E5401">
        <w:rPr>
          <w:rFonts w:ascii="Times New Roman" w:hAnsi="Times New Roman"/>
          <w:b/>
          <w:sz w:val="24"/>
          <w:szCs w:val="24"/>
        </w:rPr>
        <w:t xml:space="preserve"> STAFF TEACHING MOBILITY</w:t>
      </w:r>
    </w:p>
    <w:p w14:paraId="48182EE5" w14:textId="77777777" w:rsidR="00E15AA4" w:rsidRPr="004E5401" w:rsidRDefault="00E15AA4" w:rsidP="00E15AA4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4E5401">
        <w:rPr>
          <w:rFonts w:ascii="Times New Roman" w:hAnsi="Times New Roman"/>
          <w:b/>
          <w:sz w:val="24"/>
          <w:szCs w:val="24"/>
        </w:rPr>
        <w:t>APPLICATION FORM</w:t>
      </w:r>
    </w:p>
    <w:tbl>
      <w:tblPr>
        <w:tblW w:w="1040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726"/>
        <w:gridCol w:w="1428"/>
        <w:gridCol w:w="2338"/>
        <w:gridCol w:w="851"/>
        <w:gridCol w:w="1559"/>
        <w:gridCol w:w="160"/>
        <w:gridCol w:w="904"/>
        <w:gridCol w:w="200"/>
      </w:tblGrid>
      <w:tr w:rsidR="00F13022" w:rsidRPr="004E5401" w14:paraId="1D5CE390" w14:textId="77777777" w:rsidTr="00324D68">
        <w:trPr>
          <w:trHeight w:val="147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F92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FFB6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C3A2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E183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3941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4436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9E0A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B7FA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F13022" w:rsidRPr="004E5401" w14:paraId="5313F161" w14:textId="77777777" w:rsidTr="004E5401">
        <w:trPr>
          <w:gridAfter w:val="1"/>
          <w:wAfter w:w="200" w:type="dxa"/>
          <w:trHeight w:val="1044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DAD1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ERSONAL DATA: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2CB1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Name &amp; Surname: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2E95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ate of Birth: </w:t>
            </w:r>
          </w:p>
        </w:tc>
      </w:tr>
      <w:tr w:rsidR="00F13022" w:rsidRPr="004E5401" w14:paraId="7DE151FB" w14:textId="77777777" w:rsidTr="00324D68">
        <w:trPr>
          <w:gridAfter w:val="1"/>
          <w:wAfter w:w="200" w:type="dxa"/>
          <w:trHeight w:val="473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FB9E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4AD05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ender:                                     Female    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    </w:t>
            </w:r>
          </w:p>
          <w:p w14:paraId="536E83BD" w14:textId="22D969BD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Male    </w:t>
            </w:r>
            <w:r w:rsidR="00324D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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C0CB37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ationality: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0E9D9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Citizenship ID. Nr:  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8271E" w14:textId="09BA3B53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pecial Care                              Yes 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   No </w:t>
            </w:r>
            <w:r w:rsidR="00324D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</w:t>
            </w:r>
          </w:p>
        </w:tc>
      </w:tr>
      <w:tr w:rsidR="00F13022" w:rsidRPr="004E5401" w14:paraId="0E82BDE2" w14:textId="77777777" w:rsidTr="00324D68">
        <w:trPr>
          <w:gridAfter w:val="1"/>
          <w:wAfter w:w="200" w:type="dxa"/>
          <w:trHeight w:val="276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1134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DE05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2F65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1DC4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CD82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F13022" w:rsidRPr="004E5401" w14:paraId="2B57DE23" w14:textId="77777777" w:rsidTr="004E5401">
        <w:trPr>
          <w:gridAfter w:val="1"/>
          <w:wAfter w:w="200" w:type="dxa"/>
          <w:trHeight w:val="281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4FC8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CONTACT INFORMATION: (Address, Telephone, Fax, E-mail)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8CD6" w14:textId="77777777" w:rsidR="00F13022" w:rsidRPr="004E5401" w:rsidRDefault="00F13022" w:rsidP="00F13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F13022" w:rsidRPr="004E5401" w14:paraId="1F59D68C" w14:textId="77777777" w:rsidTr="004E5401">
        <w:trPr>
          <w:gridAfter w:val="1"/>
          <w:wAfter w:w="200" w:type="dxa"/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A9DF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EC2F4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F13022" w:rsidRPr="004E5401" w14:paraId="5D5D8449" w14:textId="77777777" w:rsidTr="004E5401">
        <w:trPr>
          <w:gridAfter w:val="1"/>
          <w:wAfter w:w="200" w:type="dxa"/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6C69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D0CA" w14:textId="77777777" w:rsidR="00F13022" w:rsidRPr="004E5401" w:rsidRDefault="00F13022" w:rsidP="00F130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10EE3CCD" w14:textId="77777777" w:rsidTr="00324D68">
        <w:trPr>
          <w:gridAfter w:val="1"/>
          <w:wAfter w:w="200" w:type="dxa"/>
          <w:trHeight w:val="1170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D97B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OME (SENDING)          UNIVERSITY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E7D344" w14:textId="247F0607" w:rsid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ISTANBUL ATLAS UNIVERSITY</w:t>
            </w:r>
          </w:p>
          <w:p w14:paraId="34E2AB8F" w14:textId="3816EE18" w:rsid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76DC50AE" w14:textId="77777777" w:rsid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RASMUS+ ID CODE:     </w:t>
            </w:r>
          </w:p>
          <w:p w14:paraId="1011AB88" w14:textId="7D102B34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E54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TR ISTANBU67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</w:t>
            </w:r>
          </w:p>
        </w:tc>
      </w:tr>
      <w:tr w:rsidR="004E5401" w:rsidRPr="004E5401" w14:paraId="271C1725" w14:textId="77777777" w:rsidTr="004E5401">
        <w:trPr>
          <w:gridAfter w:val="1"/>
          <w:wAfter w:w="200" w:type="dxa"/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4763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25C4E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culty/School/Grad. School/: </w:t>
            </w:r>
          </w:p>
        </w:tc>
      </w:tr>
      <w:tr w:rsidR="004E5401" w:rsidRPr="004E5401" w14:paraId="204D0BC6" w14:textId="77777777" w:rsidTr="004E5401">
        <w:trPr>
          <w:gridAfter w:val="1"/>
          <w:wAfter w:w="200" w:type="dxa"/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51D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0F19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05EA36CF" w14:textId="77777777" w:rsidTr="004E5401">
        <w:trPr>
          <w:gridAfter w:val="1"/>
          <w:wAfter w:w="200" w:type="dxa"/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6EAA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75164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epartment/Unit:</w:t>
            </w:r>
          </w:p>
        </w:tc>
      </w:tr>
      <w:tr w:rsidR="004E5401" w:rsidRPr="004E5401" w14:paraId="387B71FC" w14:textId="77777777" w:rsidTr="004E5401">
        <w:trPr>
          <w:gridAfter w:val="1"/>
          <w:wAfter w:w="200" w:type="dxa"/>
          <w:trHeight w:val="345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FA3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C8AD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6B3DAE08" w14:textId="77777777" w:rsidTr="004E5401">
        <w:trPr>
          <w:gridAfter w:val="1"/>
          <w:wAfter w:w="200" w:type="dxa"/>
          <w:trHeight w:val="770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A1EB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DEPARTMENTAL          COORDINATOR (HOME):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E09840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ame &amp; Surname: </w:t>
            </w:r>
          </w:p>
        </w:tc>
      </w:tr>
      <w:tr w:rsidR="004E5401" w:rsidRPr="004E5401" w14:paraId="661D2E6E" w14:textId="77777777" w:rsidTr="004E5401">
        <w:trPr>
          <w:gridAfter w:val="1"/>
          <w:wAfter w:w="200" w:type="dxa"/>
          <w:trHeight w:val="863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607E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497B8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ddress:</w:t>
            </w:r>
          </w:p>
        </w:tc>
      </w:tr>
      <w:tr w:rsidR="004E5401" w:rsidRPr="004E5401" w14:paraId="41B7BA38" w14:textId="77777777" w:rsidTr="004E5401">
        <w:trPr>
          <w:gridAfter w:val="1"/>
          <w:wAfter w:w="200" w:type="dxa"/>
          <w:trHeight w:val="599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21D5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9DA31F" w14:textId="0F1C6EB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Tel: +90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xt: 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87C5B0" w14:textId="22256224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x: +90  </w:t>
            </w:r>
          </w:p>
        </w:tc>
      </w:tr>
      <w:tr w:rsidR="004E5401" w:rsidRPr="004E5401" w14:paraId="657CFF9D" w14:textId="77777777" w:rsidTr="004E5401">
        <w:trPr>
          <w:gridAfter w:val="1"/>
          <w:wAfter w:w="200" w:type="dxa"/>
          <w:trHeight w:val="657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C28C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536CAD" w14:textId="4B3E8C3B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-mail:</w:t>
            </w:r>
          </w:p>
        </w:tc>
      </w:tr>
      <w:tr w:rsidR="004E5401" w:rsidRPr="004E5401" w14:paraId="44E16238" w14:textId="77777777" w:rsidTr="004E5401">
        <w:trPr>
          <w:gridAfter w:val="1"/>
          <w:wAfter w:w="200" w:type="dxa"/>
          <w:trHeight w:val="710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09FF" w14:textId="6A3C03AC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OST (RECEIVING) UNIVERSITY/ ENTERPRISE- COUNTRY:</w:t>
            </w:r>
          </w:p>
          <w:p w14:paraId="23E600B0" w14:textId="544C686A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(Please write your order of preference)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521E0" w14:textId="026D562F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1.</w:t>
            </w:r>
          </w:p>
        </w:tc>
      </w:tr>
      <w:tr w:rsidR="004E5401" w:rsidRPr="004E5401" w14:paraId="3595D6C4" w14:textId="77777777" w:rsidTr="00C67620">
        <w:trPr>
          <w:gridAfter w:val="1"/>
          <w:wAfter w:w="200" w:type="dxa"/>
          <w:trHeight w:val="986"/>
        </w:trPr>
        <w:tc>
          <w:tcPr>
            <w:tcW w:w="29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54DB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D4F3D" w14:textId="276B9AD5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.</w:t>
            </w:r>
          </w:p>
        </w:tc>
      </w:tr>
      <w:tr w:rsidR="004E5401" w:rsidRPr="004E5401" w14:paraId="6ABFBB2C" w14:textId="77777777" w:rsidTr="00C67620">
        <w:trPr>
          <w:gridAfter w:val="1"/>
          <w:wAfter w:w="200" w:type="dxa"/>
          <w:trHeight w:val="969"/>
        </w:trPr>
        <w:tc>
          <w:tcPr>
            <w:tcW w:w="2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B216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9C963" w14:textId="68911EDA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3.</w:t>
            </w:r>
          </w:p>
        </w:tc>
      </w:tr>
      <w:tr w:rsidR="004E5401" w:rsidRPr="004E5401" w14:paraId="228D2E43" w14:textId="77777777" w:rsidTr="004E5401">
        <w:trPr>
          <w:gridAfter w:val="1"/>
          <w:wAfter w:w="200" w:type="dxa"/>
          <w:trHeight w:val="710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0FC" w14:textId="77777777" w:rsidR="00C67620" w:rsidRDefault="00C67620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0D7D5001" w14:textId="1F352D6D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IMS &amp;OBJECTIVES                                                                        (Please state overall aims and objectives of the mobility as articles)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EA24" w14:textId="7DA462EF" w:rsidR="004E5401" w:rsidRPr="00324D68" w:rsidRDefault="004E5401" w:rsidP="00324D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2E1E15B4" w14:textId="77777777" w:rsidTr="004E5401">
        <w:trPr>
          <w:gridAfter w:val="1"/>
          <w:wAfter w:w="200" w:type="dxa"/>
          <w:trHeight w:val="3514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893F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2059D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174568BD" w14:textId="77777777" w:rsidTr="004E5401">
        <w:trPr>
          <w:gridAfter w:val="1"/>
          <w:wAfter w:w="200" w:type="dxa"/>
          <w:trHeight w:val="281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360AC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EXPECTED RESULTS: </w:t>
            </w:r>
          </w:p>
        </w:tc>
        <w:tc>
          <w:tcPr>
            <w:tcW w:w="7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8EDB" w14:textId="77777777" w:rsidR="004E5401" w:rsidRPr="004E5401" w:rsidRDefault="004E5401" w:rsidP="004E5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E5401" w:rsidRPr="004E5401" w14:paraId="5831AD0B" w14:textId="77777777" w:rsidTr="004E5401">
        <w:trPr>
          <w:gridAfter w:val="1"/>
          <w:wAfter w:w="200" w:type="dxa"/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FD3D4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5C8F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62455C4B" w14:textId="77777777" w:rsidTr="004E5401">
        <w:trPr>
          <w:gridAfter w:val="1"/>
          <w:wAfter w:w="200" w:type="dxa"/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869B3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B9E52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45682912" w14:textId="77777777" w:rsidTr="004E5401">
        <w:trPr>
          <w:gridAfter w:val="1"/>
          <w:wAfter w:w="200" w:type="dxa"/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A568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3970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310B2B86" w14:textId="77777777" w:rsidTr="004E5401">
        <w:trPr>
          <w:gridAfter w:val="1"/>
          <w:wAfter w:w="200" w:type="dxa"/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77E6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07CA9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3102E4AB" w14:textId="77777777" w:rsidTr="004E5401">
        <w:trPr>
          <w:gridAfter w:val="1"/>
          <w:wAfter w:w="200" w:type="dxa"/>
          <w:trHeight w:val="281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7C23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16FE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24C302D7" w14:textId="77777777" w:rsidTr="00324D68">
        <w:trPr>
          <w:gridAfter w:val="1"/>
          <w:wAfter w:w="200" w:type="dxa"/>
          <w:trHeight w:val="276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B3828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62DAC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7DD81E27" w14:textId="77777777" w:rsidTr="004E5401">
        <w:trPr>
          <w:gridAfter w:val="1"/>
          <w:wAfter w:w="200" w:type="dxa"/>
          <w:trHeight w:val="281"/>
        </w:trPr>
        <w:tc>
          <w:tcPr>
            <w:tcW w:w="102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FD8F" w14:textId="1F6F387B" w:rsidR="00324D68" w:rsidRDefault="00324D68" w:rsidP="00324D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DATE: </w:t>
            </w:r>
          </w:p>
          <w:p w14:paraId="257EE102" w14:textId="77777777" w:rsidR="004E5401" w:rsidRDefault="004E5401" w:rsidP="004E5401">
            <w:pPr>
              <w:spacing w:after="0" w:line="240" w:lineRule="auto"/>
              <w:ind w:firstLineChars="600" w:firstLine="14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E54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SIGNATURE :</w:t>
            </w:r>
          </w:p>
          <w:p w14:paraId="5BCDBFED" w14:textId="77777777" w:rsidR="00324D68" w:rsidRDefault="00324D68" w:rsidP="004E5401">
            <w:pPr>
              <w:spacing w:after="0" w:line="240" w:lineRule="auto"/>
              <w:ind w:firstLineChars="600" w:firstLine="14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294EB89F" w14:textId="77777777" w:rsidR="00324D68" w:rsidRDefault="00324D68" w:rsidP="004E5401">
            <w:pPr>
              <w:spacing w:after="0" w:line="240" w:lineRule="auto"/>
              <w:ind w:firstLineChars="600" w:firstLine="14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6850C666" w14:textId="7F48DCE2" w:rsidR="00324D68" w:rsidRPr="004E5401" w:rsidRDefault="00324D68" w:rsidP="004E5401">
            <w:pPr>
              <w:spacing w:after="0" w:line="240" w:lineRule="auto"/>
              <w:ind w:firstLineChars="600" w:firstLine="14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4E5401" w:rsidRPr="004E5401" w14:paraId="7B7D1865" w14:textId="77777777" w:rsidTr="004E5401">
        <w:trPr>
          <w:gridAfter w:val="1"/>
          <w:wAfter w:w="200" w:type="dxa"/>
          <w:trHeight w:val="281"/>
        </w:trPr>
        <w:tc>
          <w:tcPr>
            <w:tcW w:w="102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9BBF8" w14:textId="77777777" w:rsidR="004E5401" w:rsidRPr="004E5401" w:rsidRDefault="004E5401" w:rsidP="004E54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91DCBD6" w14:textId="77777777" w:rsidR="00CB1292" w:rsidRPr="004E5401" w:rsidRDefault="00CB1292" w:rsidP="004D35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CB1292" w:rsidRPr="004E5401" w:rsidSect="00E15AA4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B7C33" w14:textId="77777777" w:rsidR="008D3F64" w:rsidRDefault="008D3F64" w:rsidP="00151E02">
      <w:pPr>
        <w:spacing w:after="0" w:line="240" w:lineRule="auto"/>
      </w:pPr>
      <w:r>
        <w:separator/>
      </w:r>
    </w:p>
  </w:endnote>
  <w:endnote w:type="continuationSeparator" w:id="0">
    <w:p w14:paraId="6C8196C0" w14:textId="77777777" w:rsidR="008D3F64" w:rsidRDefault="008D3F64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578D" w14:textId="1FDF7A03" w:rsidR="00A10D46" w:rsidRDefault="00A10D46" w:rsidP="00A10D46">
    <w:pPr>
      <w:pStyle w:val="AltBilgi"/>
      <w:jc w:val="right"/>
      <w:rPr>
        <w:rFonts w:ascii="Times New Roman" w:hAnsi="Times New Roman"/>
        <w:b/>
        <w:sz w:val="16"/>
        <w:szCs w:val="16"/>
      </w:rPr>
    </w:pPr>
    <w:r w:rsidRPr="00A10D46">
      <w:rPr>
        <w:rFonts w:ascii="Times New Roman" w:hAnsi="Times New Roman"/>
        <w:b/>
        <w:sz w:val="16"/>
        <w:szCs w:val="16"/>
      </w:rPr>
      <w:t>DOK.NO:FR-348/14.12.2020/REV.NO-00</w:t>
    </w:r>
  </w:p>
  <w:p w14:paraId="5B589004" w14:textId="3E6F0A49" w:rsidR="00A10D46" w:rsidRPr="00A10D46" w:rsidRDefault="00A10D46" w:rsidP="00A10D46">
    <w:pPr>
      <w:pStyle w:val="AltBilgi"/>
      <w:rPr>
        <w:rFonts w:ascii="Times New Roman" w:hAnsi="Times New Roman"/>
        <w:b/>
        <w:sz w:val="16"/>
        <w:szCs w:val="16"/>
      </w:rPr>
    </w:pPr>
    <w:r w:rsidRPr="00A10D46">
      <w:rPr>
        <w:rFonts w:ascii="Times New Roman" w:hAnsi="Times New Roman"/>
        <w:b/>
        <w:sz w:val="16"/>
        <w:szCs w:val="16"/>
      </w:rPr>
      <w:fldChar w:fldCharType="begin"/>
    </w:r>
    <w:r w:rsidRPr="00A10D46">
      <w:rPr>
        <w:rFonts w:ascii="Times New Roman" w:hAnsi="Times New Roman"/>
        <w:b/>
        <w:sz w:val="16"/>
        <w:szCs w:val="16"/>
      </w:rPr>
      <w:instrText>PAGE   \* MERGEFORMAT</w:instrText>
    </w:r>
    <w:r w:rsidRPr="00A10D46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2</w:t>
    </w:r>
    <w:r w:rsidRPr="00A10D46">
      <w:rPr>
        <w:rFonts w:ascii="Times New Roman" w:hAnsi="Times New Roman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3F2A" w14:textId="77777777" w:rsidR="008D3F64" w:rsidRDefault="008D3F64" w:rsidP="00151E02">
      <w:pPr>
        <w:spacing w:after="0" w:line="240" w:lineRule="auto"/>
      </w:pPr>
      <w:r>
        <w:separator/>
      </w:r>
    </w:p>
  </w:footnote>
  <w:footnote w:type="continuationSeparator" w:id="0">
    <w:p w14:paraId="0971EBB6" w14:textId="77777777" w:rsidR="008D3F64" w:rsidRDefault="008D3F64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10"/>
      <w:tblW w:w="1020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2127"/>
      <w:gridCol w:w="8079"/>
    </w:tblGrid>
    <w:tr w:rsidR="00A10D46" w:rsidRPr="00F16C0B" w14:paraId="7ED8EFBB" w14:textId="77777777" w:rsidTr="00A10D46">
      <w:trPr>
        <w:trHeight w:val="1699"/>
      </w:trPr>
      <w:tc>
        <w:tcPr>
          <w:tcW w:w="2127" w:type="dxa"/>
          <w:vAlign w:val="center"/>
        </w:tcPr>
        <w:p w14:paraId="719878C8" w14:textId="0E3973D1" w:rsidR="00A10D46" w:rsidRPr="00360341" w:rsidRDefault="00A10D46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Cs w:val="24"/>
            </w:rPr>
          </w:pPr>
          <w:r w:rsidRPr="00360341">
            <w:rPr>
              <w:rFonts w:ascii="Times New Roman" w:hAnsi="Times New Roman"/>
              <w:noProof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D1CDFF5" wp14:editId="1E965EB6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784860" cy="728345"/>
                <wp:effectExtent l="0" t="0" r="0" b="0"/>
                <wp:wrapNone/>
                <wp:docPr id="3" name="Picture 2" descr="Ana Sayfa — Atlas Üniversitesi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4BBFF7-B03F-4B13-9AFC-72583A4821D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Ana Sayfa — Atlas Üniversitesi">
                          <a:extLst>
                            <a:ext uri="{FF2B5EF4-FFF2-40B4-BE49-F238E27FC236}">
                              <a16:creationId xmlns:a16="http://schemas.microsoft.com/office/drawing/2014/main" id="{854BBFF7-B03F-4B13-9AFC-72583A4821D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28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p w14:paraId="5C1AA057" w14:textId="77777777" w:rsidR="00A10D46" w:rsidRPr="00360341" w:rsidRDefault="00A10D46" w:rsidP="00C6762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color w:val="000000"/>
              <w:szCs w:val="24"/>
              <w:lang w:eastAsia="tr-TR"/>
            </w:rPr>
          </w:pPr>
          <w:r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29339E54" wp14:editId="3C4DB623">
                <wp:extent cx="1285875" cy="276063"/>
                <wp:effectExtent l="0" t="0" r="0" b="0"/>
                <wp:docPr id="6" name="Resim 6" descr="C:\Users\seren.ulgezen\AppData\Local\Microsoft\Windows\INetCache\Content.Word\erasmus-pl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eren.ulgezen\AppData\Local\Microsoft\Windows\INetCache\Content.Word\erasmus-plu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86" cy="280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860EC3" w14:textId="77777777" w:rsidR="00A10D46" w:rsidRPr="00360341" w:rsidRDefault="00A10D46" w:rsidP="00C67620">
          <w:pPr>
            <w:pStyle w:val="AralkYok"/>
            <w:jc w:val="center"/>
            <w:rPr>
              <w:rFonts w:ascii="Times New Roman" w:hAnsi="Times New Roman"/>
              <w:b/>
              <w:szCs w:val="24"/>
            </w:rPr>
          </w:pPr>
          <w:r w:rsidRPr="00360341">
            <w:rPr>
              <w:rFonts w:ascii="Times New Roman" w:hAnsi="Times New Roman"/>
              <w:b/>
              <w:szCs w:val="24"/>
            </w:rPr>
            <w:t>ERASMUS+ STAFF TEACHING MOBILITY</w:t>
          </w:r>
        </w:p>
        <w:p w14:paraId="25F10A8F" w14:textId="77777777" w:rsidR="00A10D46" w:rsidRPr="00360341" w:rsidRDefault="00A10D46" w:rsidP="00C67620">
          <w:pPr>
            <w:pStyle w:val="AralkYok"/>
            <w:jc w:val="center"/>
            <w:rPr>
              <w:rFonts w:ascii="Times New Roman" w:hAnsi="Times New Roman"/>
              <w:b/>
              <w:szCs w:val="24"/>
            </w:rPr>
          </w:pPr>
          <w:r w:rsidRPr="00360341">
            <w:rPr>
              <w:rFonts w:ascii="Times New Roman" w:hAnsi="Times New Roman"/>
              <w:b/>
              <w:szCs w:val="24"/>
            </w:rPr>
            <w:t>APPLICATION FORM</w:t>
          </w:r>
        </w:p>
        <w:p w14:paraId="2B2EE0E0" w14:textId="77777777" w:rsidR="00A10D46" w:rsidRPr="00C67620" w:rsidRDefault="00A10D46" w:rsidP="00C67620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000000"/>
              <w:szCs w:val="24"/>
              <w:lang w:eastAsia="tr-TR"/>
            </w:rPr>
          </w:pPr>
          <w:r w:rsidRPr="00C67620">
            <w:rPr>
              <w:rFonts w:ascii="Times New Roman" w:eastAsia="Times New Roman" w:hAnsi="Times New Roman"/>
              <w:color w:val="000000"/>
              <w:szCs w:val="24"/>
              <w:lang w:eastAsia="tr-TR"/>
            </w:rPr>
            <w:t>(ERASMUS+ PERSONEL DERS VERME BAŞVURU FORMU)</w:t>
          </w:r>
        </w:p>
        <w:p w14:paraId="05A0A4A5" w14:textId="53A7294B" w:rsidR="00A10D46" w:rsidRPr="00F16C0B" w:rsidRDefault="00A10D46" w:rsidP="00E15AA4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03D3FF19" w14:textId="77777777" w:rsidR="00464570" w:rsidRPr="00A10D46" w:rsidRDefault="00464570">
    <w:pPr>
      <w:pStyle w:val="stBilgi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4AC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6D6A6D"/>
    <w:multiLevelType w:val="hybridMultilevel"/>
    <w:tmpl w:val="8968DC1A"/>
    <w:lvl w:ilvl="0" w:tplc="93E4F7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3651D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B0BD5"/>
    <w:multiLevelType w:val="hybridMultilevel"/>
    <w:tmpl w:val="17D6E404"/>
    <w:lvl w:ilvl="0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4" w15:restartNumberingAfterBreak="0">
    <w:nsid w:val="466A04D3"/>
    <w:multiLevelType w:val="hybridMultilevel"/>
    <w:tmpl w:val="8D9A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5D2C4A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7906DE7"/>
    <w:multiLevelType w:val="hybridMultilevel"/>
    <w:tmpl w:val="0CCC6500"/>
    <w:lvl w:ilvl="0" w:tplc="50486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0C61D7"/>
    <w:multiLevelType w:val="multilevel"/>
    <w:tmpl w:val="EB2C9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18F6A26"/>
    <w:multiLevelType w:val="hybridMultilevel"/>
    <w:tmpl w:val="3B2A2F58"/>
    <w:lvl w:ilvl="0" w:tplc="D38E82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8C2E31"/>
    <w:multiLevelType w:val="hybridMultilevel"/>
    <w:tmpl w:val="2056DA7A"/>
    <w:lvl w:ilvl="0" w:tplc="470CEFF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C64"/>
    <w:rsid w:val="000011AD"/>
    <w:rsid w:val="00003DFD"/>
    <w:rsid w:val="00006E0D"/>
    <w:rsid w:val="00007641"/>
    <w:rsid w:val="00021942"/>
    <w:rsid w:val="00026076"/>
    <w:rsid w:val="000433A8"/>
    <w:rsid w:val="00043685"/>
    <w:rsid w:val="000530BC"/>
    <w:rsid w:val="00053B45"/>
    <w:rsid w:val="000578B6"/>
    <w:rsid w:val="0006223D"/>
    <w:rsid w:val="00074EF5"/>
    <w:rsid w:val="00080A7B"/>
    <w:rsid w:val="00082827"/>
    <w:rsid w:val="00082922"/>
    <w:rsid w:val="00084A89"/>
    <w:rsid w:val="00086E5A"/>
    <w:rsid w:val="000913B7"/>
    <w:rsid w:val="000915F7"/>
    <w:rsid w:val="00091FCF"/>
    <w:rsid w:val="000B001F"/>
    <w:rsid w:val="000B0084"/>
    <w:rsid w:val="000B2C60"/>
    <w:rsid w:val="000C4E33"/>
    <w:rsid w:val="000E3CB2"/>
    <w:rsid w:val="000E4FF5"/>
    <w:rsid w:val="000E5163"/>
    <w:rsid w:val="000E5C6D"/>
    <w:rsid w:val="000E6EA9"/>
    <w:rsid w:val="000E75BE"/>
    <w:rsid w:val="000F1289"/>
    <w:rsid w:val="000F1396"/>
    <w:rsid w:val="000F54EE"/>
    <w:rsid w:val="001009F7"/>
    <w:rsid w:val="0010333D"/>
    <w:rsid w:val="00103CF9"/>
    <w:rsid w:val="00104DF7"/>
    <w:rsid w:val="0011357F"/>
    <w:rsid w:val="00113BC6"/>
    <w:rsid w:val="00113C55"/>
    <w:rsid w:val="00114E5D"/>
    <w:rsid w:val="00131381"/>
    <w:rsid w:val="0013461A"/>
    <w:rsid w:val="00140FA1"/>
    <w:rsid w:val="00145022"/>
    <w:rsid w:val="00147987"/>
    <w:rsid w:val="00151E02"/>
    <w:rsid w:val="001550E2"/>
    <w:rsid w:val="0015594C"/>
    <w:rsid w:val="0017038F"/>
    <w:rsid w:val="00170BA5"/>
    <w:rsid w:val="00192346"/>
    <w:rsid w:val="00196FEF"/>
    <w:rsid w:val="001B4FEB"/>
    <w:rsid w:val="001C384B"/>
    <w:rsid w:val="001C72ED"/>
    <w:rsid w:val="001D3606"/>
    <w:rsid w:val="001E1EC6"/>
    <w:rsid w:val="001E485B"/>
    <w:rsid w:val="001F52D5"/>
    <w:rsid w:val="002011AB"/>
    <w:rsid w:val="0020415B"/>
    <w:rsid w:val="00206A1B"/>
    <w:rsid w:val="002125AB"/>
    <w:rsid w:val="00214254"/>
    <w:rsid w:val="00221FF9"/>
    <w:rsid w:val="002266AB"/>
    <w:rsid w:val="00235C53"/>
    <w:rsid w:val="00255223"/>
    <w:rsid w:val="002661CD"/>
    <w:rsid w:val="00267211"/>
    <w:rsid w:val="00267AC4"/>
    <w:rsid w:val="002702D5"/>
    <w:rsid w:val="002708BD"/>
    <w:rsid w:val="00271C76"/>
    <w:rsid w:val="0027349B"/>
    <w:rsid w:val="0027375B"/>
    <w:rsid w:val="002908B9"/>
    <w:rsid w:val="00297761"/>
    <w:rsid w:val="002B0755"/>
    <w:rsid w:val="002C436E"/>
    <w:rsid w:val="002D18F1"/>
    <w:rsid w:val="002D3530"/>
    <w:rsid w:val="002D5CBD"/>
    <w:rsid w:val="002E5A41"/>
    <w:rsid w:val="002F048C"/>
    <w:rsid w:val="002F2724"/>
    <w:rsid w:val="002F5334"/>
    <w:rsid w:val="002F61D0"/>
    <w:rsid w:val="00302B42"/>
    <w:rsid w:val="00305B62"/>
    <w:rsid w:val="003107F4"/>
    <w:rsid w:val="00310F85"/>
    <w:rsid w:val="0032440B"/>
    <w:rsid w:val="00324D68"/>
    <w:rsid w:val="00331EAA"/>
    <w:rsid w:val="00335449"/>
    <w:rsid w:val="003404FF"/>
    <w:rsid w:val="00350224"/>
    <w:rsid w:val="00355D36"/>
    <w:rsid w:val="00356288"/>
    <w:rsid w:val="00360341"/>
    <w:rsid w:val="003647D0"/>
    <w:rsid w:val="003731A3"/>
    <w:rsid w:val="003A19C2"/>
    <w:rsid w:val="003A4C33"/>
    <w:rsid w:val="003B057C"/>
    <w:rsid w:val="003B2C8D"/>
    <w:rsid w:val="003B3104"/>
    <w:rsid w:val="003B4C1B"/>
    <w:rsid w:val="003C186E"/>
    <w:rsid w:val="003C23A0"/>
    <w:rsid w:val="003C35CD"/>
    <w:rsid w:val="003C73F1"/>
    <w:rsid w:val="003D30B5"/>
    <w:rsid w:val="003D3C33"/>
    <w:rsid w:val="003E06BF"/>
    <w:rsid w:val="003F5075"/>
    <w:rsid w:val="003F5EF1"/>
    <w:rsid w:val="00401D2F"/>
    <w:rsid w:val="004060CF"/>
    <w:rsid w:val="00411679"/>
    <w:rsid w:val="0041185A"/>
    <w:rsid w:val="00415763"/>
    <w:rsid w:val="00425757"/>
    <w:rsid w:val="00425998"/>
    <w:rsid w:val="00434BA7"/>
    <w:rsid w:val="004352DE"/>
    <w:rsid w:val="00435C6C"/>
    <w:rsid w:val="0044060E"/>
    <w:rsid w:val="00442CCC"/>
    <w:rsid w:val="00443FAE"/>
    <w:rsid w:val="00444C8F"/>
    <w:rsid w:val="00461713"/>
    <w:rsid w:val="00464570"/>
    <w:rsid w:val="004647C7"/>
    <w:rsid w:val="00470885"/>
    <w:rsid w:val="00470EBF"/>
    <w:rsid w:val="00474DD0"/>
    <w:rsid w:val="004751ED"/>
    <w:rsid w:val="00476068"/>
    <w:rsid w:val="004775CF"/>
    <w:rsid w:val="00486BAD"/>
    <w:rsid w:val="004953A3"/>
    <w:rsid w:val="004A01E9"/>
    <w:rsid w:val="004A19E7"/>
    <w:rsid w:val="004A4EBE"/>
    <w:rsid w:val="004C2B4D"/>
    <w:rsid w:val="004C3C50"/>
    <w:rsid w:val="004D357A"/>
    <w:rsid w:val="004D51F9"/>
    <w:rsid w:val="004E0381"/>
    <w:rsid w:val="004E41C9"/>
    <w:rsid w:val="004E5401"/>
    <w:rsid w:val="004F23F7"/>
    <w:rsid w:val="00525A21"/>
    <w:rsid w:val="005272B0"/>
    <w:rsid w:val="005351AA"/>
    <w:rsid w:val="00536E5F"/>
    <w:rsid w:val="00537E91"/>
    <w:rsid w:val="005504A3"/>
    <w:rsid w:val="00551052"/>
    <w:rsid w:val="00553FB3"/>
    <w:rsid w:val="005556FA"/>
    <w:rsid w:val="0056537D"/>
    <w:rsid w:val="005678D0"/>
    <w:rsid w:val="00567AE0"/>
    <w:rsid w:val="005762BA"/>
    <w:rsid w:val="00586775"/>
    <w:rsid w:val="00593495"/>
    <w:rsid w:val="00596D4D"/>
    <w:rsid w:val="005A0765"/>
    <w:rsid w:val="005A0F0E"/>
    <w:rsid w:val="005B0AA2"/>
    <w:rsid w:val="005B6079"/>
    <w:rsid w:val="005C4894"/>
    <w:rsid w:val="005C7EE9"/>
    <w:rsid w:val="005F42EE"/>
    <w:rsid w:val="005F6032"/>
    <w:rsid w:val="006058D0"/>
    <w:rsid w:val="00615BA8"/>
    <w:rsid w:val="0062109D"/>
    <w:rsid w:val="00623E7C"/>
    <w:rsid w:val="0062787E"/>
    <w:rsid w:val="00636D8E"/>
    <w:rsid w:val="00640365"/>
    <w:rsid w:val="00641C0A"/>
    <w:rsid w:val="00643B54"/>
    <w:rsid w:val="00644D2A"/>
    <w:rsid w:val="006501B2"/>
    <w:rsid w:val="00661EF6"/>
    <w:rsid w:val="006620BB"/>
    <w:rsid w:val="00662E2C"/>
    <w:rsid w:val="00666341"/>
    <w:rsid w:val="00672061"/>
    <w:rsid w:val="006739E7"/>
    <w:rsid w:val="0067489E"/>
    <w:rsid w:val="00684741"/>
    <w:rsid w:val="00685C4A"/>
    <w:rsid w:val="006A2602"/>
    <w:rsid w:val="006A6DB2"/>
    <w:rsid w:val="006A7944"/>
    <w:rsid w:val="006B26BF"/>
    <w:rsid w:val="006B4659"/>
    <w:rsid w:val="006C09CE"/>
    <w:rsid w:val="006C6121"/>
    <w:rsid w:val="006C6F4E"/>
    <w:rsid w:val="006C7D95"/>
    <w:rsid w:val="006D584D"/>
    <w:rsid w:val="006E254A"/>
    <w:rsid w:val="006E5F36"/>
    <w:rsid w:val="006F0A32"/>
    <w:rsid w:val="0070482B"/>
    <w:rsid w:val="00714C8A"/>
    <w:rsid w:val="00714D6F"/>
    <w:rsid w:val="007159BA"/>
    <w:rsid w:val="00723C67"/>
    <w:rsid w:val="007324CB"/>
    <w:rsid w:val="007442EC"/>
    <w:rsid w:val="00755FB5"/>
    <w:rsid w:val="0075751F"/>
    <w:rsid w:val="00762C54"/>
    <w:rsid w:val="00764555"/>
    <w:rsid w:val="007738E1"/>
    <w:rsid w:val="00774EBA"/>
    <w:rsid w:val="00782038"/>
    <w:rsid w:val="007830E9"/>
    <w:rsid w:val="007869F1"/>
    <w:rsid w:val="00790666"/>
    <w:rsid w:val="00794A2D"/>
    <w:rsid w:val="00796A73"/>
    <w:rsid w:val="007978E9"/>
    <w:rsid w:val="007B54A1"/>
    <w:rsid w:val="007C4840"/>
    <w:rsid w:val="007C73FF"/>
    <w:rsid w:val="007D3141"/>
    <w:rsid w:val="007D54C9"/>
    <w:rsid w:val="007E26F1"/>
    <w:rsid w:val="007F4ED0"/>
    <w:rsid w:val="00803F45"/>
    <w:rsid w:val="00821217"/>
    <w:rsid w:val="0083099F"/>
    <w:rsid w:val="00831DE7"/>
    <w:rsid w:val="00844DEE"/>
    <w:rsid w:val="00860B91"/>
    <w:rsid w:val="00871531"/>
    <w:rsid w:val="008848D3"/>
    <w:rsid w:val="00893816"/>
    <w:rsid w:val="008A0D08"/>
    <w:rsid w:val="008A611D"/>
    <w:rsid w:val="008B5A7D"/>
    <w:rsid w:val="008C2E59"/>
    <w:rsid w:val="008C3CA3"/>
    <w:rsid w:val="008D3DB4"/>
    <w:rsid w:val="008D3F64"/>
    <w:rsid w:val="008E2E32"/>
    <w:rsid w:val="008F36A5"/>
    <w:rsid w:val="008F43E9"/>
    <w:rsid w:val="009023C2"/>
    <w:rsid w:val="0090742B"/>
    <w:rsid w:val="00907D37"/>
    <w:rsid w:val="00914781"/>
    <w:rsid w:val="00916FC6"/>
    <w:rsid w:val="00922FC0"/>
    <w:rsid w:val="0095228D"/>
    <w:rsid w:val="00954949"/>
    <w:rsid w:val="00960E70"/>
    <w:rsid w:val="00961CC6"/>
    <w:rsid w:val="0097089C"/>
    <w:rsid w:val="00972750"/>
    <w:rsid w:val="00983C58"/>
    <w:rsid w:val="00993885"/>
    <w:rsid w:val="00997685"/>
    <w:rsid w:val="009A27D3"/>
    <w:rsid w:val="009A2DA5"/>
    <w:rsid w:val="009A3596"/>
    <w:rsid w:val="009C66F3"/>
    <w:rsid w:val="009D5BAB"/>
    <w:rsid w:val="009E06FD"/>
    <w:rsid w:val="009E1894"/>
    <w:rsid w:val="009E3DA6"/>
    <w:rsid w:val="009E509C"/>
    <w:rsid w:val="009E7F28"/>
    <w:rsid w:val="009F60D9"/>
    <w:rsid w:val="00A040E7"/>
    <w:rsid w:val="00A0678B"/>
    <w:rsid w:val="00A10D46"/>
    <w:rsid w:val="00A22C7D"/>
    <w:rsid w:val="00A25D69"/>
    <w:rsid w:val="00A44CCC"/>
    <w:rsid w:val="00A458CC"/>
    <w:rsid w:val="00A45EEE"/>
    <w:rsid w:val="00A50AC7"/>
    <w:rsid w:val="00A51B1C"/>
    <w:rsid w:val="00A56299"/>
    <w:rsid w:val="00A62755"/>
    <w:rsid w:val="00A71278"/>
    <w:rsid w:val="00A80BF7"/>
    <w:rsid w:val="00A81F29"/>
    <w:rsid w:val="00A87520"/>
    <w:rsid w:val="00AA63D6"/>
    <w:rsid w:val="00AB6A2F"/>
    <w:rsid w:val="00AC1A1D"/>
    <w:rsid w:val="00AC7266"/>
    <w:rsid w:val="00AD2A92"/>
    <w:rsid w:val="00AE2E39"/>
    <w:rsid w:val="00AE3EB8"/>
    <w:rsid w:val="00AE58A7"/>
    <w:rsid w:val="00AE5973"/>
    <w:rsid w:val="00AE6D38"/>
    <w:rsid w:val="00AF7B5F"/>
    <w:rsid w:val="00AF7C19"/>
    <w:rsid w:val="00B0083A"/>
    <w:rsid w:val="00B053A4"/>
    <w:rsid w:val="00B054FC"/>
    <w:rsid w:val="00B234FD"/>
    <w:rsid w:val="00B323BE"/>
    <w:rsid w:val="00B3782C"/>
    <w:rsid w:val="00B5085E"/>
    <w:rsid w:val="00B647A2"/>
    <w:rsid w:val="00B71687"/>
    <w:rsid w:val="00B72B54"/>
    <w:rsid w:val="00B7434E"/>
    <w:rsid w:val="00B776A5"/>
    <w:rsid w:val="00B81FA0"/>
    <w:rsid w:val="00B867E6"/>
    <w:rsid w:val="00BA4D6C"/>
    <w:rsid w:val="00BA55D6"/>
    <w:rsid w:val="00BA663B"/>
    <w:rsid w:val="00BB156C"/>
    <w:rsid w:val="00BC0EBC"/>
    <w:rsid w:val="00BC130B"/>
    <w:rsid w:val="00BC6455"/>
    <w:rsid w:val="00BC6CE6"/>
    <w:rsid w:val="00BD19C8"/>
    <w:rsid w:val="00BD2D8F"/>
    <w:rsid w:val="00BE4A42"/>
    <w:rsid w:val="00BF0D39"/>
    <w:rsid w:val="00BF48FC"/>
    <w:rsid w:val="00BF4BBD"/>
    <w:rsid w:val="00BF5DF7"/>
    <w:rsid w:val="00C070AB"/>
    <w:rsid w:val="00C173FF"/>
    <w:rsid w:val="00C30536"/>
    <w:rsid w:val="00C3789A"/>
    <w:rsid w:val="00C40CC8"/>
    <w:rsid w:val="00C43803"/>
    <w:rsid w:val="00C46A71"/>
    <w:rsid w:val="00C46F12"/>
    <w:rsid w:val="00C522F4"/>
    <w:rsid w:val="00C67620"/>
    <w:rsid w:val="00C676E9"/>
    <w:rsid w:val="00C721D1"/>
    <w:rsid w:val="00C72B1F"/>
    <w:rsid w:val="00C73BD4"/>
    <w:rsid w:val="00C97CB0"/>
    <w:rsid w:val="00CA191E"/>
    <w:rsid w:val="00CB016F"/>
    <w:rsid w:val="00CB1292"/>
    <w:rsid w:val="00CB322B"/>
    <w:rsid w:val="00CB34D8"/>
    <w:rsid w:val="00CB6BA2"/>
    <w:rsid w:val="00CB7AB3"/>
    <w:rsid w:val="00CB7EB9"/>
    <w:rsid w:val="00CC0868"/>
    <w:rsid w:val="00CD269B"/>
    <w:rsid w:val="00CD3012"/>
    <w:rsid w:val="00CD6AF3"/>
    <w:rsid w:val="00CD6BD4"/>
    <w:rsid w:val="00CE6257"/>
    <w:rsid w:val="00CF3466"/>
    <w:rsid w:val="00CF3B0C"/>
    <w:rsid w:val="00D006D9"/>
    <w:rsid w:val="00D03719"/>
    <w:rsid w:val="00D1018F"/>
    <w:rsid w:val="00D25B9B"/>
    <w:rsid w:val="00D364F9"/>
    <w:rsid w:val="00D452C3"/>
    <w:rsid w:val="00D4601E"/>
    <w:rsid w:val="00D51683"/>
    <w:rsid w:val="00D60947"/>
    <w:rsid w:val="00D75D9E"/>
    <w:rsid w:val="00D85CD8"/>
    <w:rsid w:val="00D92852"/>
    <w:rsid w:val="00D92E0C"/>
    <w:rsid w:val="00D97792"/>
    <w:rsid w:val="00DC1A3C"/>
    <w:rsid w:val="00DC6DFE"/>
    <w:rsid w:val="00DD060F"/>
    <w:rsid w:val="00DD4A95"/>
    <w:rsid w:val="00DD6741"/>
    <w:rsid w:val="00DE54F2"/>
    <w:rsid w:val="00DE5E04"/>
    <w:rsid w:val="00DE638F"/>
    <w:rsid w:val="00E11B33"/>
    <w:rsid w:val="00E15AA4"/>
    <w:rsid w:val="00E16FD9"/>
    <w:rsid w:val="00E22F24"/>
    <w:rsid w:val="00E235B3"/>
    <w:rsid w:val="00E35059"/>
    <w:rsid w:val="00E37076"/>
    <w:rsid w:val="00E40B08"/>
    <w:rsid w:val="00E4749B"/>
    <w:rsid w:val="00E62CEA"/>
    <w:rsid w:val="00E7072D"/>
    <w:rsid w:val="00E7184F"/>
    <w:rsid w:val="00E749E5"/>
    <w:rsid w:val="00E77D72"/>
    <w:rsid w:val="00E832DB"/>
    <w:rsid w:val="00E85DB9"/>
    <w:rsid w:val="00EA65B0"/>
    <w:rsid w:val="00EB0B12"/>
    <w:rsid w:val="00EB33F2"/>
    <w:rsid w:val="00EB44CB"/>
    <w:rsid w:val="00EB72E9"/>
    <w:rsid w:val="00EC1028"/>
    <w:rsid w:val="00ED1D20"/>
    <w:rsid w:val="00ED78C6"/>
    <w:rsid w:val="00ED7E3A"/>
    <w:rsid w:val="00EE0D0F"/>
    <w:rsid w:val="00EE7BC3"/>
    <w:rsid w:val="00EF6A71"/>
    <w:rsid w:val="00EF7CBE"/>
    <w:rsid w:val="00F01B66"/>
    <w:rsid w:val="00F13022"/>
    <w:rsid w:val="00F16C0B"/>
    <w:rsid w:val="00F17BA8"/>
    <w:rsid w:val="00F2766C"/>
    <w:rsid w:val="00F314F1"/>
    <w:rsid w:val="00F43EA3"/>
    <w:rsid w:val="00F5540A"/>
    <w:rsid w:val="00F72DBD"/>
    <w:rsid w:val="00F820B4"/>
    <w:rsid w:val="00F858CA"/>
    <w:rsid w:val="00FA4D7E"/>
    <w:rsid w:val="00FB6F4E"/>
    <w:rsid w:val="00FC1290"/>
    <w:rsid w:val="00FC324F"/>
    <w:rsid w:val="00FD1237"/>
    <w:rsid w:val="00FD3315"/>
    <w:rsid w:val="00FE1CC5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D86CD"/>
  <w15:docId w15:val="{EA7E5C87-DA48-48ED-8CAD-23B10737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E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5751F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5751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F72DB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75751F"/>
    <w:rPr>
      <w:rFonts w:ascii="Times New Roman" w:hAnsi="Times New Roman"/>
      <w:b/>
      <w:sz w:val="24"/>
    </w:rPr>
  </w:style>
  <w:style w:type="character" w:customStyle="1" w:styleId="Balk2Char">
    <w:name w:val="Başlık 2 Char"/>
    <w:link w:val="Balk2"/>
    <w:uiPriority w:val="99"/>
    <w:locked/>
    <w:rsid w:val="0075751F"/>
    <w:rPr>
      <w:rFonts w:ascii="Arial" w:hAnsi="Arial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F72DBD"/>
    <w:rPr>
      <w:rFonts w:ascii="Cambria" w:hAnsi="Cambria"/>
      <w:b/>
      <w:sz w:val="26"/>
      <w:lang w:eastAsia="en-US"/>
    </w:rPr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/>
      <w:sz w:val="16"/>
    </w:rPr>
  </w:style>
  <w:style w:type="paragraph" w:styleId="GvdeMetni">
    <w:name w:val="Body Text"/>
    <w:basedOn w:val="Normal"/>
    <w:link w:val="GvdeMetniChar"/>
    <w:uiPriority w:val="99"/>
    <w:rsid w:val="0075751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link w:val="GvdeMetni"/>
    <w:uiPriority w:val="99"/>
    <w:locked/>
    <w:rsid w:val="0075751F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rsid w:val="006F0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6F0A32"/>
    <w:rPr>
      <w:rFonts w:cs="Times New Roman"/>
      <w:b/>
      <w:bCs/>
    </w:rPr>
  </w:style>
  <w:style w:type="character" w:styleId="Kpr">
    <w:name w:val="Hyperlink"/>
    <w:uiPriority w:val="99"/>
    <w:semiHidden/>
    <w:rsid w:val="007442EC"/>
    <w:rPr>
      <w:rFonts w:cs="Times New Roman"/>
      <w:color w:val="0000FF"/>
      <w:u w:val="single"/>
    </w:rPr>
  </w:style>
  <w:style w:type="character" w:customStyle="1" w:styleId="contentyok-sol">
    <w:name w:val="contentyok-sol"/>
    <w:uiPriority w:val="99"/>
    <w:rsid w:val="006C6F4E"/>
    <w:rPr>
      <w:rFonts w:cs="Times New Roman"/>
    </w:rPr>
  </w:style>
  <w:style w:type="paragraph" w:styleId="ListeParagraf">
    <w:name w:val="List Paragraph"/>
    <w:basedOn w:val="Normal"/>
    <w:uiPriority w:val="99"/>
    <w:qFormat/>
    <w:rsid w:val="002B0755"/>
    <w:pPr>
      <w:ind w:left="720"/>
      <w:contextualSpacing/>
    </w:pPr>
  </w:style>
  <w:style w:type="paragraph" w:styleId="AralkYok">
    <w:name w:val="No Spacing"/>
    <w:uiPriority w:val="1"/>
    <w:qFormat/>
    <w:rsid w:val="00E15AA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ED78C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78C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78C6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78C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78C6"/>
    <w:rPr>
      <w:b/>
      <w:bCs/>
      <w:lang w:eastAsia="en-US"/>
    </w:rPr>
  </w:style>
  <w:style w:type="paragraph" w:styleId="Dzeltme">
    <w:name w:val="Revision"/>
    <w:hidden/>
    <w:uiPriority w:val="99"/>
    <w:semiHidden/>
    <w:rsid w:val="003603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BF9A-9916-4C47-9804-A675D55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9</CharactersWithSpaces>
  <SharedDoc>false</SharedDoc>
  <HLinks>
    <vt:vector size="18" baseType="variant">
      <vt:variant>
        <vt:i4>5177457</vt:i4>
      </vt:variant>
      <vt:variant>
        <vt:i4>6</vt:i4>
      </vt:variant>
      <vt:variant>
        <vt:i4>0</vt:i4>
      </vt:variant>
      <vt:variant>
        <vt:i4>5</vt:i4>
      </vt:variant>
      <vt:variant>
        <vt:lpwstr>http://www.kalite.yildiz.edu.tr/login/sys/admin/subPages/img/70-100-P-04-E%C4%9Fitim-%C3%96%C4%9Fretim Hizmetlerinin Ger%C3%A7ekle%C5%9Ftirilmesi Prosed%C3%BCr%C3%BC_Rev00.pdf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70-100-P-02-E%C4%9Fitim %C3%96%C4%9Fretim Hizmetlerinin Planlanmas%C4%B1 Prosed%C3%BCr%C3%BC_Rev00.pdf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70-000-P-03-Uygunsuzluk Y%C3%B6netimi D%C3%BCzeltici ve %C3%B6nleyici Faaliyetler Prosed%C3%BCr%C3%BC_Rev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YEŞİM ERKAYA</cp:lastModifiedBy>
  <cp:revision>5</cp:revision>
  <cp:lastPrinted>2013-03-19T07:24:00Z</cp:lastPrinted>
  <dcterms:created xsi:type="dcterms:W3CDTF">2022-09-13T08:50:00Z</dcterms:created>
  <dcterms:modified xsi:type="dcterms:W3CDTF">2022-09-16T13:39:00Z</dcterms:modified>
</cp:coreProperties>
</file>